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1F61E9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5463EE7" w14:textId="74BEC21B" w:rsidR="00DD15E3" w:rsidRDefault="0068798C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etia</w:t>
      </w:r>
      <w:r w:rsidR="00DD15E3" w:rsidRPr="00813B11">
        <w:rPr>
          <w:bCs/>
          <w:caps/>
          <w:sz w:val="32"/>
          <w:szCs w:val="32"/>
        </w:rPr>
        <w:t xml:space="preserve"> nedeľa po narodení pána</w:t>
      </w:r>
    </w:p>
    <w:p w14:paraId="55298C3B" w14:textId="2B54A332" w:rsidR="0068798C" w:rsidRPr="00813B11" w:rsidRDefault="0068798C" w:rsidP="00CB21E5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krst pána</w:t>
      </w:r>
    </w:p>
    <w:p w14:paraId="6EE40A4C" w14:textId="41D5F3A7" w:rsidR="00954A96" w:rsidRPr="00813B11" w:rsidRDefault="00954A96" w:rsidP="006A4599">
      <w:pPr>
        <w:shd w:val="clear" w:color="auto" w:fill="FFFFFF"/>
        <w:rPr>
          <w:bCs/>
          <w:caps/>
          <w:sz w:val="32"/>
          <w:szCs w:val="32"/>
        </w:rPr>
      </w:pPr>
    </w:p>
    <w:p w14:paraId="57EC5FB9" w14:textId="77777777" w:rsidR="00CB21E5" w:rsidRPr="00813B11" w:rsidRDefault="00CB21E5" w:rsidP="00CB21E5">
      <w:pPr>
        <w:shd w:val="clear" w:color="auto" w:fill="FFFFFF"/>
        <w:rPr>
          <w:bCs/>
          <w:caps/>
          <w:sz w:val="18"/>
          <w:szCs w:val="18"/>
        </w:rPr>
      </w:pPr>
    </w:p>
    <w:p w14:paraId="22212795" w14:textId="77777777" w:rsidR="00CB21E5" w:rsidRPr="00813B11" w:rsidRDefault="00CB21E5" w:rsidP="00CB21E5">
      <w:pPr>
        <w:shd w:val="clear" w:color="auto" w:fill="FFFFFF"/>
        <w:rPr>
          <w:bCs/>
          <w:caps/>
          <w:sz w:val="28"/>
          <w:szCs w:val="28"/>
        </w:rPr>
      </w:pPr>
      <w:r w:rsidRPr="00813B11">
        <w:rPr>
          <w:bCs/>
          <w:caps/>
          <w:sz w:val="28"/>
          <w:szCs w:val="28"/>
        </w:rPr>
        <w:t>Liturgický kalendár:</w:t>
      </w:r>
    </w:p>
    <w:p w14:paraId="7CEC283F" w14:textId="35427B2F" w:rsidR="0038164B" w:rsidRPr="00860463" w:rsidRDefault="0038164B" w:rsidP="0038164B">
      <w:pPr>
        <w:rPr>
          <w:i/>
          <w:iCs/>
        </w:rPr>
      </w:pPr>
      <w:r w:rsidRPr="00813B11">
        <w:t>nedeľa:</w:t>
      </w:r>
      <w:r w:rsidRPr="00813B11">
        <w:tab/>
      </w:r>
      <w:r w:rsidR="0068798C">
        <w:t>Druhá</w:t>
      </w:r>
      <w:r w:rsidR="00C7038A" w:rsidRPr="00813B11">
        <w:t xml:space="preserve"> nedeľa </w:t>
      </w:r>
      <w:r w:rsidR="0068798C">
        <w:t>v cezročnom období</w:t>
      </w:r>
    </w:p>
    <w:p w14:paraId="6B77E3C3" w14:textId="77777777" w:rsidR="00CB21E5" w:rsidRPr="00813B11" w:rsidRDefault="00CB21E5" w:rsidP="00CB21E5">
      <w:pPr>
        <w:shd w:val="clear" w:color="auto" w:fill="FFFFFF"/>
        <w:rPr>
          <w:bCs/>
          <w:sz w:val="16"/>
          <w:szCs w:val="16"/>
        </w:rPr>
      </w:pPr>
    </w:p>
    <w:p w14:paraId="4B01FF9F" w14:textId="15316103" w:rsidR="00446A49" w:rsidRPr="00813B11" w:rsidRDefault="00CB21E5" w:rsidP="00E220F0">
      <w:pPr>
        <w:rPr>
          <w:sz w:val="16"/>
          <w:szCs w:val="16"/>
        </w:rPr>
      </w:pPr>
      <w:bookmarkStart w:id="0" w:name="_Hlk49604598"/>
      <w:bookmarkStart w:id="1" w:name="_Hlk45373344"/>
      <w:bookmarkStart w:id="2" w:name="_Hlk47183688"/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8798C">
        <w:rPr>
          <w:bCs/>
          <w:sz w:val="28"/>
          <w:szCs w:val="40"/>
        </w:rPr>
        <w:t>10. - 16</w:t>
      </w:r>
      <w:r w:rsidR="006A4599">
        <w:rPr>
          <w:bCs/>
          <w:sz w:val="28"/>
          <w:szCs w:val="40"/>
        </w:rPr>
        <w:t>.</w:t>
      </w:r>
      <w:r w:rsidR="00C7038A" w:rsidRPr="00813B11">
        <w:rPr>
          <w:bCs/>
          <w:sz w:val="28"/>
          <w:szCs w:val="40"/>
        </w:rPr>
        <w:t xml:space="preserve"> januára 2022</w:t>
      </w:r>
      <w:r w:rsidR="001D41A4"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D25DED" w:rsidRPr="00813B11" w14:paraId="0426B01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7F3E" w14:textId="12FE6E73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E3E5F" w14:textId="3C1B1A8D" w:rsidR="00D25DED" w:rsidRPr="00813B11" w:rsidRDefault="00D25DED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B9BFA" w14:textId="04BEAB2D" w:rsidR="00D25DED" w:rsidRPr="00813B11" w:rsidRDefault="001D41A4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9B03" w14:textId="2729E384" w:rsidR="00D25DED" w:rsidRPr="00813B11" w:rsidRDefault="006F382C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="00831143">
              <w:rPr>
                <w:bCs/>
                <w:sz w:val="28"/>
                <w:szCs w:val="28"/>
              </w:rPr>
              <w:t>zdravie pre Jozefa a za Božiu pomoc pre rodinu</w:t>
            </w:r>
          </w:p>
        </w:tc>
      </w:tr>
      <w:tr w:rsidR="001D41A4" w:rsidRPr="00813B11" w14:paraId="11B72F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B217E" w14:textId="6D283C60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D66F" w14:textId="217433EB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F3D3C" w14:textId="2E52B2B0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09A0" w14:textId="17C377C2" w:rsidR="001D41A4" w:rsidRPr="00813B11" w:rsidRDefault="001D41A4" w:rsidP="00E220F0">
            <w:pPr>
              <w:rPr>
                <w:bCs/>
                <w:sz w:val="28"/>
                <w:szCs w:val="28"/>
              </w:rPr>
            </w:pPr>
          </w:p>
        </w:tc>
      </w:tr>
      <w:tr w:rsidR="001D41A4" w:rsidRPr="00813B11" w14:paraId="0E0BF5AE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890EE" w14:textId="5007A6EE" w:rsidR="001D41A4" w:rsidRPr="00813B11" w:rsidRDefault="001D41A4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CD8F3" w14:textId="09A01F2F" w:rsidR="001D41A4" w:rsidRPr="00813B11" w:rsidRDefault="00831143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B97A1" w14:textId="04E1DED9" w:rsidR="001D41A4" w:rsidRPr="00813B11" w:rsidRDefault="001D41A4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4BB8C" w14:textId="67B4C149" w:rsidR="001D41A4" w:rsidRPr="00813B11" w:rsidRDefault="001D41A4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</w:t>
            </w:r>
            <w:r w:rsidR="00831143">
              <w:rPr>
                <w:bCs/>
                <w:sz w:val="28"/>
                <w:szCs w:val="28"/>
              </w:rPr>
              <w:t>zdravie a Božiu pomoc pre matku a dieťa a ich rodinu</w:t>
            </w:r>
            <w:r w:rsidR="000D2919" w:rsidRPr="00813B11">
              <w:rPr>
                <w:bCs/>
                <w:sz w:val="28"/>
                <w:szCs w:val="28"/>
              </w:rPr>
              <w:t xml:space="preserve">         </w:t>
            </w:r>
          </w:p>
        </w:tc>
      </w:tr>
      <w:tr w:rsidR="0054079E" w:rsidRPr="00813B11" w14:paraId="2B51815F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72622" w14:textId="0F5546D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ED0C0" w14:textId="793FB80D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B2CE5" w14:textId="2F59F002" w:rsidR="0054079E" w:rsidRPr="006A4599" w:rsidRDefault="00831143" w:rsidP="00E220F0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="0054079E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60A2F" w14:textId="5B210E48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A</w:t>
            </w:r>
            <w:r w:rsidR="00831143">
              <w:rPr>
                <w:bCs/>
                <w:sz w:val="28"/>
                <w:szCs w:val="28"/>
              </w:rPr>
              <w:t>lojz a Anastázia Richtarechoví a Antónia Ondrášová</w:t>
            </w:r>
          </w:p>
        </w:tc>
      </w:tr>
      <w:tr w:rsidR="0054079E" w:rsidRPr="00813B11" w14:paraId="1A0FF1FC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C968D" w14:textId="7064EFA6" w:rsidR="0054079E" w:rsidRPr="00813B11" w:rsidRDefault="0054079E" w:rsidP="00E220F0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86AAE" w14:textId="5DF2CF01" w:rsidR="0054079E" w:rsidRPr="00813B11" w:rsidRDefault="00767438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="0054079E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14551" w14:textId="607707DC" w:rsidR="0054079E" w:rsidRPr="00813B11" w:rsidRDefault="0054079E" w:rsidP="00E220F0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A3EA2">
              <w:rPr>
                <w:rFonts w:eastAsiaTheme="minorEastAsia"/>
                <w:bCs/>
                <w:sz w:val="28"/>
                <w:szCs w:val="28"/>
                <w:lang w:eastAsia="sk-SK"/>
              </w:rPr>
              <w:t>7</w:t>
            </w:r>
            <w:r w:rsidR="006A3EA2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 w:rsidRPr="00813B1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CFF6E" w14:textId="0FE7B362" w:rsidR="0054079E" w:rsidRPr="00813B11" w:rsidRDefault="0054079E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 xml:space="preserve">Za † </w:t>
            </w:r>
            <w:r w:rsidR="00831143">
              <w:rPr>
                <w:bCs/>
                <w:sz w:val="28"/>
                <w:szCs w:val="28"/>
              </w:rPr>
              <w:t>Štefan Jando a rodičia z oboch strán</w:t>
            </w:r>
          </w:p>
        </w:tc>
      </w:tr>
      <w:tr w:rsidR="00F626C2" w:rsidRPr="00813B11" w14:paraId="7F4DA367" w14:textId="77777777" w:rsidTr="00DA5836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85E3" w14:textId="325028AE" w:rsidR="00F626C2" w:rsidRPr="00813B11" w:rsidRDefault="001F61E9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A1BD3" w14:textId="5B3EEB90" w:rsidR="00F626C2" w:rsidRPr="00813B11" w:rsidRDefault="006A3EA2" w:rsidP="00E220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A36A3" w14:textId="31AC84AA" w:rsidR="00F626C2" w:rsidRPr="00813B11" w:rsidRDefault="006A3EA2" w:rsidP="00E220F0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EBB8B" w14:textId="3926FF6F" w:rsidR="00F626C2" w:rsidRPr="00813B11" w:rsidRDefault="001F61E9" w:rsidP="00E220F0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nna Svančaroví a dcéra Adela</w:t>
            </w:r>
          </w:p>
        </w:tc>
      </w:tr>
      <w:tr w:rsidR="006A3EA2" w:rsidRPr="00813B11" w14:paraId="055A53E6" w14:textId="77777777" w:rsidTr="00DA5836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CD77F" w14:textId="606EF48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3E226" w14:textId="151DA86D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7C2CB" w14:textId="6B5E9247" w:rsidR="006A3EA2" w:rsidRPr="006A3EA2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68AA4D" w14:textId="466E9321" w:rsidR="006A3EA2" w:rsidRPr="00813B11" w:rsidRDefault="009A5F7A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1E9">
              <w:rPr>
                <w:bCs/>
                <w:sz w:val="28"/>
                <w:szCs w:val="28"/>
              </w:rPr>
              <w:t>Tomáš a Emília, Antónia a Emília</w:t>
            </w:r>
          </w:p>
        </w:tc>
      </w:tr>
      <w:tr w:rsidR="006A3EA2" w:rsidRPr="00813B11" w14:paraId="1ABCBEBB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B364D" w14:textId="11CBF94C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EE809" w14:textId="176D9E9E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813B11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5886B8" w14:textId="4C6B6FE1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53EF3" w14:textId="66EE9EAC" w:rsidR="006A3EA2" w:rsidRPr="00813B11" w:rsidRDefault="009A5F7A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F61E9">
              <w:rPr>
                <w:bCs/>
                <w:sz w:val="28"/>
                <w:szCs w:val="28"/>
              </w:rPr>
              <w:t>Kamil Púčik</w:t>
            </w:r>
          </w:p>
        </w:tc>
      </w:tr>
      <w:tr w:rsidR="006A3EA2" w:rsidRPr="00813B11" w14:paraId="3F67F259" w14:textId="77777777" w:rsidTr="00DA5836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8E94" w14:textId="0954CC48" w:rsidR="006A3EA2" w:rsidRPr="00813B11" w:rsidRDefault="006A3EA2" w:rsidP="006A3EA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1CD42" w14:textId="7EC50819" w:rsidR="006A3EA2" w:rsidRPr="00813B11" w:rsidRDefault="006A3EA2" w:rsidP="006A3E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C42CE" w14:textId="60F8B8E4" w:rsidR="006A3EA2" w:rsidRPr="00813B11" w:rsidRDefault="006A3EA2" w:rsidP="006A3EA2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813B11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BACFB" w14:textId="1911AAE9" w:rsidR="006A3EA2" w:rsidRPr="00813B11" w:rsidRDefault="001F61E9" w:rsidP="006A3EA2">
            <w:pPr>
              <w:rPr>
                <w:bCs/>
                <w:sz w:val="28"/>
                <w:szCs w:val="28"/>
              </w:rPr>
            </w:pPr>
            <w:r w:rsidRPr="00813B11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Rudolf a Alžbeta Masároví</w:t>
            </w:r>
          </w:p>
        </w:tc>
      </w:tr>
      <w:bookmarkEnd w:id="0"/>
      <w:bookmarkEnd w:id="1"/>
      <w:bookmarkEnd w:id="2"/>
    </w:tbl>
    <w:p w14:paraId="2311E0C7" w14:textId="77777777" w:rsidR="005A32F6" w:rsidRDefault="005A32F6" w:rsidP="005A32F6">
      <w:pPr>
        <w:pStyle w:val="Odsekzoznamu"/>
        <w:spacing w:before="120"/>
        <w:ind w:left="284"/>
        <w:contextualSpacing w:val="0"/>
        <w:jc w:val="both"/>
      </w:pPr>
    </w:p>
    <w:p w14:paraId="2EE21537" w14:textId="3D19D51F" w:rsidR="007F7191" w:rsidRPr="00813B11" w:rsidRDefault="006B6371" w:rsidP="007F719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 xml:space="preserve">Nitriansky diecézny biskup Mons. Viliam Judák vo svojom vyhlásení k aktuálnej situácii udeľuje veriacim na území Nitrianskej diecézy </w:t>
      </w:r>
      <w:r w:rsidRPr="00813B11">
        <w:rPr>
          <w:b/>
          <w:bCs/>
        </w:rPr>
        <w:t>dišpenz od povinnosti zúčastniť sa v nedeľu a prikázaný sviatok</w:t>
      </w:r>
      <w:r w:rsidRPr="00813B11">
        <w:t xml:space="preserve"> na svätej omši</w:t>
      </w:r>
      <w:r w:rsidR="0072554D" w:rsidRPr="00813B11">
        <w:t xml:space="preserve"> až do odvolania. </w:t>
      </w:r>
      <w:r w:rsidR="007002A6" w:rsidRPr="00813B11">
        <w:t>Treba však</w:t>
      </w:r>
      <w:r w:rsidR="0072554D" w:rsidRPr="00813B11">
        <w:t xml:space="preserve"> zasvätiť tieto dni primeraným a dostupným spôsobom.</w:t>
      </w:r>
    </w:p>
    <w:p w14:paraId="13FB2609" w14:textId="77777777" w:rsidR="0068798C" w:rsidRDefault="00A31D83" w:rsidP="0068798C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Z</w:t>
      </w:r>
      <w:r w:rsidR="005A181E" w:rsidRPr="00813B11">
        <w:t>apis</w:t>
      </w:r>
      <w:r w:rsidR="000F5A7B" w:rsidRPr="00813B11">
        <w:t>ujem</w:t>
      </w:r>
      <w:r w:rsidR="005A181E" w:rsidRPr="00813B11">
        <w:t xml:space="preserve"> </w:t>
      </w:r>
      <w:r w:rsidR="005A181E" w:rsidRPr="00813B11">
        <w:rPr>
          <w:b/>
        </w:rPr>
        <w:t xml:space="preserve">úmysly sv. omší </w:t>
      </w:r>
      <w:r w:rsidR="005A181E" w:rsidRPr="00813B11">
        <w:t>na prvý polrok roku 2022. Úmysly môžete nahlasovať aj telefonicky v čase okolo 19</w:t>
      </w:r>
      <w:r w:rsidR="005A181E" w:rsidRPr="00813B11">
        <w:rPr>
          <w:vertAlign w:val="superscript"/>
        </w:rPr>
        <w:t xml:space="preserve">30 </w:t>
      </w:r>
      <w:r w:rsidR="005A181E" w:rsidRPr="00813B11">
        <w:t>hod.</w:t>
      </w:r>
      <w:r w:rsidR="007F7191" w:rsidRPr="00813B11">
        <w:t xml:space="preserve"> </w:t>
      </w:r>
    </w:p>
    <w:p w14:paraId="5CB3066D" w14:textId="77777777" w:rsidR="00EA7A11" w:rsidRDefault="0068798C" w:rsidP="00EA7A11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>
        <w:t xml:space="preserve">Dnešnou nedeľou Krstu Krista Pána </w:t>
      </w:r>
      <w:r w:rsidRPr="0068798C">
        <w:rPr>
          <w:b/>
        </w:rPr>
        <w:t>končí Vianočné obdobie</w:t>
      </w:r>
      <w:r>
        <w:t>. Vianočná výzdoba v kostoloch, ale aj v domácnostiach môže zostať až do 2. februára – sviatku Obetovania Pána.</w:t>
      </w:r>
    </w:p>
    <w:p w14:paraId="54774EAC" w14:textId="32907B12" w:rsidR="007F7191" w:rsidRPr="00813B11" w:rsidRDefault="007F7191" w:rsidP="00704736">
      <w:pPr>
        <w:pStyle w:val="Odsekzoznamu"/>
        <w:numPr>
          <w:ilvl w:val="0"/>
          <w:numId w:val="2"/>
        </w:numPr>
        <w:spacing w:before="120"/>
        <w:ind w:left="284" w:hanging="284"/>
        <w:contextualSpacing w:val="0"/>
        <w:jc w:val="both"/>
      </w:pPr>
      <w:r w:rsidRPr="00813B11">
        <w:t>V</w:t>
      </w:r>
      <w:r w:rsidR="00704736" w:rsidRPr="00813B11">
        <w:t> </w:t>
      </w:r>
      <w:r w:rsidRPr="00813B11">
        <w:t>upl</w:t>
      </w:r>
      <w:r w:rsidR="00EA7A11">
        <w:t>ynul</w:t>
      </w:r>
      <w:r w:rsidR="00860463">
        <w:t>om</w:t>
      </w:r>
      <w:r w:rsidR="00704736" w:rsidRPr="00813B11">
        <w:t xml:space="preserve"> </w:t>
      </w:r>
      <w:r w:rsidR="00860463">
        <w:t>týždni</w:t>
      </w:r>
      <w:r w:rsidRPr="00813B11">
        <w:t xml:space="preserve"> daroval</w:t>
      </w:r>
      <w:r w:rsidR="00704736" w:rsidRPr="00813B11">
        <w:t>i</w:t>
      </w:r>
      <w:r w:rsidRPr="00813B11">
        <w:t xml:space="preserve"> na prestavbu farskej budovy a pre potreby farnosti Bohu znám</w:t>
      </w:r>
      <w:r w:rsidR="00704736" w:rsidRPr="00813B11">
        <w:t>i z</w:t>
      </w:r>
      <w:r w:rsidR="00EA7A11">
        <w:t xml:space="preserve"> Horných Motešíc 50,- </w:t>
      </w:r>
      <w:r w:rsidR="00EA7A11" w:rsidRPr="00813B11">
        <w:t>€</w:t>
      </w:r>
      <w:r w:rsidR="00EA7A11">
        <w:t xml:space="preserve">, z </w:t>
      </w:r>
      <w:r w:rsidRPr="00813B11">
        <w:t xml:space="preserve">Neporadze </w:t>
      </w:r>
      <w:r w:rsidR="002952DD">
        <w:t>1</w:t>
      </w:r>
      <w:r w:rsidR="00EA7A11">
        <w:t>0</w:t>
      </w:r>
      <w:r w:rsidR="002952DD">
        <w:t>0</w:t>
      </w:r>
      <w:r w:rsidR="007002A6" w:rsidRPr="00813B11">
        <w:t>,- €</w:t>
      </w:r>
      <w:r w:rsidR="00EA7A11">
        <w:t xml:space="preserve"> a z Dolných Motešíc 200,- </w:t>
      </w:r>
      <w:r w:rsidR="00EA7A11" w:rsidRPr="00813B11">
        <w:t>€</w:t>
      </w:r>
      <w:r w:rsidRPr="00813B11">
        <w:t>. Úprimné Pán Boh zaplať</w:t>
      </w:r>
      <w:r w:rsidR="002952DD">
        <w:t>.</w:t>
      </w:r>
    </w:p>
    <w:p w14:paraId="171F1858" w14:textId="159B4626" w:rsidR="004B5B15" w:rsidRDefault="004B5B15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00DEDF7F" w14:textId="77777777" w:rsidR="002952DD" w:rsidRDefault="002952DD" w:rsidP="004B5B15">
      <w:pPr>
        <w:pStyle w:val="Odsekzoznamu"/>
        <w:tabs>
          <w:tab w:val="left" w:pos="1843"/>
        </w:tabs>
        <w:ind w:left="839"/>
        <w:rPr>
          <w:bCs/>
        </w:rPr>
      </w:pPr>
    </w:p>
    <w:p w14:paraId="3490A989" w14:textId="380F6C25" w:rsidR="00CB21E5" w:rsidRPr="00EA7A11" w:rsidRDefault="002952DD" w:rsidP="00EA7A11">
      <w:pPr>
        <w:pStyle w:val="Odsekzoznamu"/>
        <w:numPr>
          <w:ilvl w:val="0"/>
          <w:numId w:val="24"/>
        </w:numPr>
        <w:tabs>
          <w:tab w:val="left" w:pos="1843"/>
        </w:tabs>
        <w:rPr>
          <w:bCs/>
        </w:rPr>
      </w:pPr>
      <w:r w:rsidRPr="00EA7A11">
        <w:rPr>
          <w:bCs/>
        </w:rPr>
        <w:t>januára</w:t>
      </w:r>
      <w:r w:rsidR="00CB21E5" w:rsidRPr="00EA7A11">
        <w:rPr>
          <w:bCs/>
        </w:rPr>
        <w:t xml:space="preserve"> 202</w:t>
      </w:r>
      <w:r w:rsidRPr="00EA7A11">
        <w:rPr>
          <w:bCs/>
        </w:rPr>
        <w:t>2</w:t>
      </w:r>
      <w:r w:rsidR="00E61AB7" w:rsidRPr="00EA7A11">
        <w:rPr>
          <w:bCs/>
        </w:rPr>
        <w:tab/>
      </w:r>
      <w:r w:rsidR="00E61AB7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</w:r>
      <w:r w:rsidR="00CB21E5" w:rsidRPr="00EA7A11">
        <w:rPr>
          <w:bCs/>
        </w:rPr>
        <w:tab/>
        <w:t xml:space="preserve">  Juraj Adamec</w:t>
      </w:r>
    </w:p>
    <w:p w14:paraId="213C0E2E" w14:textId="4A6799AC" w:rsidR="00771CC4" w:rsidRPr="00813B11" w:rsidRDefault="00CB21E5" w:rsidP="0080208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771CC4" w:rsidRPr="00813B1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4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6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17"/>
  </w:num>
  <w:num w:numId="4">
    <w:abstractNumId w:val="8"/>
  </w:num>
  <w:num w:numId="5">
    <w:abstractNumId w:val="12"/>
  </w:num>
  <w:num w:numId="6">
    <w:abstractNumId w:val="21"/>
  </w:num>
  <w:num w:numId="7">
    <w:abstractNumId w:val="22"/>
  </w:num>
  <w:num w:numId="8">
    <w:abstractNumId w:val="23"/>
  </w:num>
  <w:num w:numId="9">
    <w:abstractNumId w:val="16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9"/>
  </w:num>
  <w:num w:numId="15">
    <w:abstractNumId w:val="14"/>
  </w:num>
  <w:num w:numId="16">
    <w:abstractNumId w:val="20"/>
  </w:num>
  <w:num w:numId="17">
    <w:abstractNumId w:val="3"/>
  </w:num>
  <w:num w:numId="18">
    <w:abstractNumId w:val="7"/>
  </w:num>
  <w:num w:numId="19">
    <w:abstractNumId w:val="18"/>
  </w:num>
  <w:num w:numId="20">
    <w:abstractNumId w:val="10"/>
  </w:num>
  <w:num w:numId="21">
    <w:abstractNumId w:val="19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16306"/>
    <w:rsid w:val="00150BA6"/>
    <w:rsid w:val="001564A8"/>
    <w:rsid w:val="00193216"/>
    <w:rsid w:val="001A5B77"/>
    <w:rsid w:val="001C3124"/>
    <w:rsid w:val="001D41A4"/>
    <w:rsid w:val="001F61E9"/>
    <w:rsid w:val="002021E8"/>
    <w:rsid w:val="00202C56"/>
    <w:rsid w:val="00255A8A"/>
    <w:rsid w:val="00284AE2"/>
    <w:rsid w:val="00286BA0"/>
    <w:rsid w:val="00293FD8"/>
    <w:rsid w:val="002952DD"/>
    <w:rsid w:val="0029565A"/>
    <w:rsid w:val="002A0934"/>
    <w:rsid w:val="00310E32"/>
    <w:rsid w:val="00334A74"/>
    <w:rsid w:val="003476B3"/>
    <w:rsid w:val="0038164B"/>
    <w:rsid w:val="003F0DBC"/>
    <w:rsid w:val="00446A49"/>
    <w:rsid w:val="00491D9C"/>
    <w:rsid w:val="004B5B15"/>
    <w:rsid w:val="005073C2"/>
    <w:rsid w:val="0051348C"/>
    <w:rsid w:val="0054079E"/>
    <w:rsid w:val="00546F10"/>
    <w:rsid w:val="0054775A"/>
    <w:rsid w:val="00560258"/>
    <w:rsid w:val="005657EF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E1F14"/>
    <w:rsid w:val="005E2CEF"/>
    <w:rsid w:val="006106B8"/>
    <w:rsid w:val="00621406"/>
    <w:rsid w:val="0066142C"/>
    <w:rsid w:val="0067466E"/>
    <w:rsid w:val="0068575C"/>
    <w:rsid w:val="0068798C"/>
    <w:rsid w:val="006A3EA2"/>
    <w:rsid w:val="006A4599"/>
    <w:rsid w:val="006B6371"/>
    <w:rsid w:val="006D2205"/>
    <w:rsid w:val="006F382C"/>
    <w:rsid w:val="007002A6"/>
    <w:rsid w:val="00704736"/>
    <w:rsid w:val="007213BF"/>
    <w:rsid w:val="0072554D"/>
    <w:rsid w:val="007300A9"/>
    <w:rsid w:val="00764BE5"/>
    <w:rsid w:val="00767438"/>
    <w:rsid w:val="00771CC4"/>
    <w:rsid w:val="0077738E"/>
    <w:rsid w:val="00777774"/>
    <w:rsid w:val="00782058"/>
    <w:rsid w:val="00782BFC"/>
    <w:rsid w:val="00786588"/>
    <w:rsid w:val="007B690D"/>
    <w:rsid w:val="007E370A"/>
    <w:rsid w:val="007E3EE3"/>
    <w:rsid w:val="007F7191"/>
    <w:rsid w:val="007F77C1"/>
    <w:rsid w:val="00802086"/>
    <w:rsid w:val="00805122"/>
    <w:rsid w:val="008079A9"/>
    <w:rsid w:val="00813B11"/>
    <w:rsid w:val="00815C66"/>
    <w:rsid w:val="00831143"/>
    <w:rsid w:val="00833A9F"/>
    <w:rsid w:val="00837BE3"/>
    <w:rsid w:val="00841110"/>
    <w:rsid w:val="00860463"/>
    <w:rsid w:val="008632A2"/>
    <w:rsid w:val="00882758"/>
    <w:rsid w:val="008A62F7"/>
    <w:rsid w:val="008C522C"/>
    <w:rsid w:val="008D56B0"/>
    <w:rsid w:val="009104B6"/>
    <w:rsid w:val="00950DE9"/>
    <w:rsid w:val="00954A96"/>
    <w:rsid w:val="009832BC"/>
    <w:rsid w:val="009A4C8D"/>
    <w:rsid w:val="009A5F7A"/>
    <w:rsid w:val="009B681A"/>
    <w:rsid w:val="009C4766"/>
    <w:rsid w:val="00A074CA"/>
    <w:rsid w:val="00A23C27"/>
    <w:rsid w:val="00A31D83"/>
    <w:rsid w:val="00A7475B"/>
    <w:rsid w:val="00AA11E3"/>
    <w:rsid w:val="00AB0131"/>
    <w:rsid w:val="00AC2092"/>
    <w:rsid w:val="00AE74B7"/>
    <w:rsid w:val="00B03D44"/>
    <w:rsid w:val="00B06213"/>
    <w:rsid w:val="00B06663"/>
    <w:rsid w:val="00B26100"/>
    <w:rsid w:val="00B4484A"/>
    <w:rsid w:val="00B661FA"/>
    <w:rsid w:val="00B82D04"/>
    <w:rsid w:val="00BE1448"/>
    <w:rsid w:val="00BE4BCB"/>
    <w:rsid w:val="00C622EF"/>
    <w:rsid w:val="00C62586"/>
    <w:rsid w:val="00C63D9E"/>
    <w:rsid w:val="00C64FB2"/>
    <w:rsid w:val="00C67CAF"/>
    <w:rsid w:val="00C7038A"/>
    <w:rsid w:val="00C87020"/>
    <w:rsid w:val="00C87824"/>
    <w:rsid w:val="00C94867"/>
    <w:rsid w:val="00CB0EA7"/>
    <w:rsid w:val="00CB21E5"/>
    <w:rsid w:val="00CB73BC"/>
    <w:rsid w:val="00CE3DB9"/>
    <w:rsid w:val="00D03A39"/>
    <w:rsid w:val="00D25DED"/>
    <w:rsid w:val="00D376EC"/>
    <w:rsid w:val="00D44FA6"/>
    <w:rsid w:val="00D46FE0"/>
    <w:rsid w:val="00D5596A"/>
    <w:rsid w:val="00DA5836"/>
    <w:rsid w:val="00DC7521"/>
    <w:rsid w:val="00DD15E3"/>
    <w:rsid w:val="00DE116B"/>
    <w:rsid w:val="00DF5FAF"/>
    <w:rsid w:val="00DF732E"/>
    <w:rsid w:val="00E065AE"/>
    <w:rsid w:val="00E1652A"/>
    <w:rsid w:val="00E172F7"/>
    <w:rsid w:val="00E220F0"/>
    <w:rsid w:val="00E31C6F"/>
    <w:rsid w:val="00E402C5"/>
    <w:rsid w:val="00E55DE9"/>
    <w:rsid w:val="00E61AB7"/>
    <w:rsid w:val="00E727CC"/>
    <w:rsid w:val="00E949D6"/>
    <w:rsid w:val="00E95C0C"/>
    <w:rsid w:val="00E96C21"/>
    <w:rsid w:val="00E975A8"/>
    <w:rsid w:val="00EA7A11"/>
    <w:rsid w:val="00EB2E84"/>
    <w:rsid w:val="00EC7256"/>
    <w:rsid w:val="00ED5192"/>
    <w:rsid w:val="00EE4F0C"/>
    <w:rsid w:val="00F13F93"/>
    <w:rsid w:val="00F40128"/>
    <w:rsid w:val="00F626C2"/>
    <w:rsid w:val="00F65F87"/>
    <w:rsid w:val="00F66471"/>
    <w:rsid w:val="00F66804"/>
    <w:rsid w:val="00FA56C7"/>
    <w:rsid w:val="00FC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9</cp:revision>
  <cp:lastPrinted>2022-01-01T20:29:00Z</cp:lastPrinted>
  <dcterms:created xsi:type="dcterms:W3CDTF">2020-06-20T06:46:00Z</dcterms:created>
  <dcterms:modified xsi:type="dcterms:W3CDTF">2022-01-07T19:41:00Z</dcterms:modified>
</cp:coreProperties>
</file>